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F82F5A" w:rsidRDefault="00B14F40" w:rsidP="00D46098">
      <w:pPr>
        <w:jc w:val="both"/>
        <w:rPr>
          <w:rFonts w:ascii="Verdana" w:hAnsi="Verdana"/>
          <w:color w:val="FF0000"/>
          <w:sz w:val="18"/>
          <w:szCs w:val="18"/>
        </w:rPr>
      </w:pPr>
      <w:r>
        <w:rPr>
          <w:rFonts w:ascii="Verdana" w:hAnsi="Verdana"/>
          <w:color w:val="000000"/>
          <w:sz w:val="18"/>
          <w:szCs w:val="18"/>
          <w:shd w:val="clear" w:color="auto" w:fill="FFFFFF"/>
        </w:rPr>
        <w:t>Актуальные проблемы использования специальных знаний эксперта и специалиста в разрешении конфликтов и конфликтных ситуаций в ходе предварительного расследования</w:t>
      </w:r>
      <w:r>
        <w:rPr>
          <w:rFonts w:ascii="Verdana" w:hAnsi="Verdana"/>
          <w:color w:val="000000"/>
          <w:sz w:val="18"/>
          <w:szCs w:val="18"/>
        </w:rPr>
        <w:br/>
      </w:r>
      <w:r>
        <w:rPr>
          <w:rFonts w:ascii="Verdana" w:hAnsi="Verdana"/>
          <w:color w:val="000000"/>
          <w:sz w:val="18"/>
          <w:szCs w:val="18"/>
        </w:rPr>
        <w:br/>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Год: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2009</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Попов, Алексей Игоревич</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Калининград</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12.00.09</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14F40" w:rsidRDefault="00B14F40" w:rsidP="00B14F4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4F40" w:rsidRDefault="00B14F40" w:rsidP="00B14F40">
      <w:pPr>
        <w:spacing w:line="270" w:lineRule="atLeast"/>
        <w:rPr>
          <w:rFonts w:ascii="Verdana" w:hAnsi="Verdana"/>
          <w:color w:val="000000"/>
          <w:sz w:val="18"/>
          <w:szCs w:val="18"/>
        </w:rPr>
      </w:pPr>
      <w:r>
        <w:rPr>
          <w:rFonts w:ascii="Verdana" w:hAnsi="Verdana"/>
          <w:color w:val="000000"/>
          <w:sz w:val="18"/>
          <w:szCs w:val="18"/>
        </w:rPr>
        <w:t>191</w:t>
      </w:r>
    </w:p>
    <w:p w:rsidR="00B14F40" w:rsidRDefault="00B14F40" w:rsidP="00B14F4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Алексей Игоревич</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Конфликты и конфликтные ситуации, возникающие в ход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преступлений: понятие, специфика, разрешение.</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онфликтов</w:t>
      </w:r>
      <w:r>
        <w:rPr>
          <w:rStyle w:val="WW8Num3z0"/>
          <w:rFonts w:ascii="Verdana" w:hAnsi="Verdana"/>
          <w:color w:val="000000"/>
          <w:sz w:val="18"/>
          <w:szCs w:val="18"/>
        </w:rPr>
        <w:t> </w:t>
      </w:r>
      <w:r>
        <w:rPr>
          <w:rFonts w:ascii="Verdana" w:hAnsi="Verdana"/>
          <w:color w:val="000000"/>
          <w:sz w:val="18"/>
          <w:szCs w:val="18"/>
        </w:rPr>
        <w:t>и конфликтных ситуаций, возникающих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Актуальные</w:t>
      </w:r>
      <w:r>
        <w:rPr>
          <w:rStyle w:val="WW8Num3z0"/>
          <w:rFonts w:ascii="Verdana" w:hAnsi="Verdana"/>
          <w:color w:val="000000"/>
          <w:sz w:val="18"/>
          <w:szCs w:val="18"/>
        </w:rPr>
        <w:t> </w:t>
      </w:r>
      <w:r>
        <w:rPr>
          <w:rFonts w:ascii="Verdana" w:hAnsi="Verdana"/>
          <w:color w:val="000000"/>
          <w:sz w:val="18"/>
          <w:szCs w:val="18"/>
        </w:rPr>
        <w:t>вопросы возникновения конфликтов и</w:t>
      </w:r>
      <w:r>
        <w:rPr>
          <w:rStyle w:val="WW8Num3z0"/>
          <w:rFonts w:ascii="Verdana" w:hAnsi="Verdana"/>
          <w:color w:val="000000"/>
          <w:sz w:val="18"/>
          <w:szCs w:val="18"/>
        </w:rPr>
        <w:t> </w:t>
      </w:r>
      <w:r>
        <w:rPr>
          <w:rStyle w:val="WW8Num4z0"/>
          <w:rFonts w:ascii="Verdana" w:hAnsi="Verdana"/>
          <w:color w:val="4682B4"/>
          <w:sz w:val="18"/>
          <w:szCs w:val="18"/>
        </w:rPr>
        <w:t>конфликтных</w:t>
      </w:r>
      <w:r>
        <w:rPr>
          <w:rStyle w:val="WW8Num3z0"/>
          <w:rFonts w:ascii="Verdana" w:hAnsi="Verdana"/>
          <w:color w:val="000000"/>
          <w:sz w:val="18"/>
          <w:szCs w:val="18"/>
        </w:rPr>
        <w:t> </w:t>
      </w:r>
      <w:r>
        <w:rPr>
          <w:rFonts w:ascii="Verdana" w:hAnsi="Verdana"/>
          <w:color w:val="000000"/>
          <w:sz w:val="18"/>
          <w:szCs w:val="18"/>
        </w:rPr>
        <w:t>ситуаций в ход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облемные аспекты участия</w:t>
      </w:r>
      <w:r>
        <w:rPr>
          <w:rStyle w:val="WW8Num3z0"/>
          <w:rFonts w:ascii="Verdana" w:hAnsi="Verdana"/>
          <w:color w:val="000000"/>
          <w:sz w:val="18"/>
          <w:szCs w:val="18"/>
        </w:rPr>
        <w:t> </w:t>
      </w:r>
      <w:r>
        <w:rPr>
          <w:rStyle w:val="WW8Num4z0"/>
          <w:rFonts w:ascii="Verdana" w:hAnsi="Verdana"/>
          <w:color w:val="4682B4"/>
          <w:sz w:val="18"/>
          <w:szCs w:val="18"/>
        </w:rPr>
        <w:t>эксперта</w:t>
      </w:r>
      <w:r>
        <w:rPr>
          <w:rStyle w:val="WW8Num3z0"/>
          <w:rFonts w:ascii="Verdana" w:hAnsi="Verdana"/>
          <w:color w:val="000000"/>
          <w:sz w:val="18"/>
          <w:szCs w:val="18"/>
        </w:rPr>
        <w:t> </w:t>
      </w:r>
      <w:r>
        <w:rPr>
          <w:rFonts w:ascii="Verdana" w:hAnsi="Verdana"/>
          <w:color w:val="000000"/>
          <w:sz w:val="18"/>
          <w:szCs w:val="18"/>
        </w:rPr>
        <w:t>и специалиста в разрешении конфликтов и конфликтных</w:t>
      </w:r>
      <w:r>
        <w:rPr>
          <w:rStyle w:val="WW8Num3z0"/>
          <w:rFonts w:ascii="Verdana" w:hAnsi="Verdana"/>
          <w:color w:val="000000"/>
          <w:sz w:val="18"/>
          <w:szCs w:val="18"/>
        </w:rPr>
        <w:t> </w:t>
      </w:r>
      <w:r>
        <w:rPr>
          <w:rStyle w:val="WW8Num4z0"/>
          <w:rFonts w:ascii="Verdana" w:hAnsi="Verdana"/>
          <w:color w:val="4682B4"/>
          <w:sz w:val="18"/>
          <w:szCs w:val="18"/>
        </w:rPr>
        <w:t>ситуаций</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преступлений.</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вопросы</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специальных знаний в ходе предварительного расследования преступлений.</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w:t>
      </w:r>
      <w:r>
        <w:rPr>
          <w:rStyle w:val="WW8Num3z0"/>
          <w:rFonts w:ascii="Verdana" w:hAnsi="Verdana"/>
          <w:color w:val="000000"/>
          <w:sz w:val="18"/>
          <w:szCs w:val="18"/>
        </w:rPr>
        <w:t> </w:t>
      </w:r>
      <w:r>
        <w:rPr>
          <w:rStyle w:val="WW8Num4z0"/>
          <w:rFonts w:ascii="Verdana" w:hAnsi="Verdana"/>
          <w:color w:val="4682B4"/>
          <w:sz w:val="18"/>
          <w:szCs w:val="18"/>
        </w:rPr>
        <w:t>специалиста</w:t>
      </w:r>
      <w:r>
        <w:rPr>
          <w:rStyle w:val="WW8Num3z0"/>
          <w:rFonts w:ascii="Verdana" w:hAnsi="Verdana"/>
          <w:color w:val="000000"/>
          <w:sz w:val="18"/>
          <w:szCs w:val="18"/>
        </w:rPr>
        <w:t> </w:t>
      </w:r>
      <w:r>
        <w:rPr>
          <w:rFonts w:ascii="Verdana" w:hAnsi="Verdana"/>
          <w:color w:val="000000"/>
          <w:sz w:val="18"/>
          <w:szCs w:val="18"/>
        </w:rPr>
        <w:t>в ходе разрешения конфликтов и конфликтных ситуаций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целях разрешения конфликтных ситуаций, возникающих между сторонами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ходе предварительного расследования преступлений.</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оценке заключения эксперта в условиях конфликта. 134 Заключение. 160 Список литературы. 170 Приложения.</w:t>
      </w:r>
    </w:p>
    <w:p w:rsidR="00B14F40" w:rsidRDefault="00B14F40" w:rsidP="00B14F4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проблемы использования специальных знаний эксперта и специалиста в разрешении конфликтов и конфликтных ситуаций в ходе предварительного расследова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является одним из сложных видов социальной деятельности, специфика которой заключается в имеющихся столкновениях и противоречиях интересов и целей ее участников, особенно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В этой связи нередко указанная деятельность происходит в условиях конфликт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фликты в той или иной степени сопровождают весь цикл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о выявлению, расследова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чиная с момента поступл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и заканчивая направлением уголовного дела в суд.</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тоже время конфликт, как результат противостояния интересов сторон и отдельных участников в уголовном процессе, не всегда доходит до формы открытой конфронтации, жесткого противоборства. В ряде случаев он протекает в виде скрытого психологического напряжения, возникающего между участниками уголовно-процессуальных отношений. Но и в этом случае наиболее мягкой формы проявления конфликта остается реальная угроза нормальному </w:t>
      </w:r>
      <w:r>
        <w:rPr>
          <w:rFonts w:ascii="Verdana" w:hAnsi="Verdana"/>
          <w:color w:val="000000"/>
          <w:sz w:val="18"/>
          <w:szCs w:val="18"/>
        </w:rPr>
        <w:lastRenderedPageBreak/>
        <w:t>осуществлению уголовно-процессуальной деятельности, реализац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прав личности, нарушения основ правильного взаимодействия участников уголовного процесс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реди опрошенных нами в ходе исследован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100% заявили о том, что при осуществлении им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ежду ними и следователями (</w:t>
      </w:r>
      <w:r>
        <w:rPr>
          <w:rStyle w:val="WW8Num4z0"/>
          <w:rFonts w:ascii="Verdana" w:hAnsi="Verdana"/>
          <w:color w:val="4682B4"/>
          <w:sz w:val="18"/>
          <w:szCs w:val="18"/>
        </w:rPr>
        <w:t>дознавателями</w:t>
      </w:r>
      <w:r>
        <w:rPr>
          <w:rFonts w:ascii="Verdana" w:hAnsi="Verdana"/>
          <w:color w:val="000000"/>
          <w:sz w:val="18"/>
          <w:szCs w:val="18"/>
        </w:rPr>
        <w:t>) возникают конфликты и конфликтные ситуации. Из них 59,3% охарактеризовали возникающие конфликты как редкие, а 40,7%) - как частые. В ходе же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получены следующие данные: 52,3% характеризуют конфликты как редкие; 28,4 % как частые; 4,5% указывают на возникновение конфликтов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этом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видетельствует о том, что в настоящее время конфликты в деятельност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 возникают в связи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действиями сторон - обвинения и защиты. Поэтому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обретает конфликтный характер по причине отсутствия законных способов их разрешения - правильное применение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спользование криминалистических рекомендаций для планирования расследования и т.д.</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ж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соответственно и преодоление возникающих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онфликтов и конфликтных ситуаций во многом обуславливается использованием специальных знаний «</w:t>
      </w:r>
      <w:r>
        <w:rPr>
          <w:rStyle w:val="WW8Num4z0"/>
          <w:rFonts w:ascii="Verdana" w:hAnsi="Verdana"/>
          <w:color w:val="4682B4"/>
          <w:sz w:val="18"/>
          <w:szCs w:val="18"/>
        </w:rPr>
        <w:t>сведущих</w:t>
      </w:r>
      <w:r>
        <w:rPr>
          <w:rFonts w:ascii="Verdana" w:hAnsi="Verdana"/>
          <w:color w:val="000000"/>
          <w:sz w:val="18"/>
          <w:szCs w:val="18"/>
        </w:rPr>
        <w:t>» лиц - эксперта и специалиста. При этом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прямо говорится о применении специальных (</w:t>
      </w:r>
      <w:r>
        <w:rPr>
          <w:rStyle w:val="WW8Num4z0"/>
          <w:rFonts w:ascii="Verdana" w:hAnsi="Verdana"/>
          <w:color w:val="4682B4"/>
          <w:sz w:val="18"/>
          <w:szCs w:val="18"/>
        </w:rPr>
        <w:t>неюридических</w:t>
      </w:r>
      <w:r>
        <w:rPr>
          <w:rFonts w:ascii="Verdana" w:hAnsi="Verdana"/>
          <w:color w:val="000000"/>
          <w:sz w:val="18"/>
          <w:szCs w:val="18"/>
        </w:rPr>
        <w:t>) знаний в целях реализации уголовного закона как одной из разновидност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уя</w:t>
      </w:r>
      <w:r>
        <w:rPr>
          <w:rStyle w:val="WW8Num3z0"/>
          <w:rFonts w:ascii="Verdana" w:hAnsi="Verdana"/>
          <w:color w:val="000000"/>
          <w:sz w:val="18"/>
          <w:szCs w:val="18"/>
        </w:rPr>
        <w:t> </w:t>
      </w:r>
      <w:r>
        <w:rPr>
          <w:rFonts w:ascii="Verdana" w:hAnsi="Verdana"/>
          <w:color w:val="000000"/>
          <w:sz w:val="18"/>
          <w:szCs w:val="18"/>
        </w:rPr>
        <w:t>конкретное преступление, следователь, дознаватель имеет возможность использовать специальные знания и специалиста и эксперта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и назначении и проведении экспертных исследований 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Вся эта деятельность направлен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сведений, могущих стать впоследстви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овности либо невиновности конкретного человек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алено отметить,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сновывает свою позицию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на нормах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ях. А специалист и эксперт руководствуется специальными знаниями, результатами проведенных исследований, основанных на научно-разработанных методиках их провед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одним из важных, на наш взгляд, аспектов является</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защитника именно в современном отечественном уголовном процессе, наделенного</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собиранию и представл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 этом следует подчеркнуть, что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ходе производства предварительного расследования является в ряде случаев недостаточно эффективной. А, как представляется, использованию специальных знаний в современном уголовном процессе РФ отводится особая роль в силу того, что, например, появились новые виды доказательств - заключения и показания специалиста, что породило ряд вопросов уголовно-процессуального и тактико-криминалистического характер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область взаимодействия следователя и эксперт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достаточно понятна. Однако, каким образом</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рамках предоставленных ему УПК РФ</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ожет воспользоваться этими специальными знаниями указанного участника уголовного судопроизводства — вот вопрос.</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я своим назначением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овременный уголовный процесс России декларирует</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обвинения и защиты в ходе достижения указанного назначения уголовного судопроизводства. Поэтому представляется, что использование специальных знаний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 обеими сторонами позволит им осуществлять данную деятельность более эффективно, бесконфликтно.</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целесообразно на научном и методологическом уровне рас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использования специальных знаний эксперта и специалиста в ходе предварительного расследования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разрешения возникающих конфликтов и конфликтных ситуаций между сторонами защиты и обвине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фликты и конфликтные ситуации, возникающие в ходе предварительного расследования, исследовались такими отечественными учеными как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О. Баев, Э.У. Бабаева,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М. Быков, B.JI. Васильев,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В.Н. Карагодин, В.Н. Кудрявце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С.К. Побережный и др.</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использования специальных знаний для получения доказательств по уголовному делу уделялось внимание такими учеными как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С. Белкин, Б.М. Бишманов, Т.С.</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И.Б. Воробьева, Н.П. Ищенко,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 В.Н. Махов, Э.Б. Мельников, Ю.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И.Л. Пет-рухин, Е.Р. Российская, С.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и др.</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актуальной тема использования результатов деятельности эксперта и специалис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ала и для диссертационных исследований. Так, определенный интерес вызывает комплексное исследование теоретических й практических аспектов института специальных знаний, проведенное Ломакиной Е.В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Е.В. Актуальные вопросы использования специальных знаний в российском уголовном судопроизводстве. - Оренбург, 2006),</w:t>
      </w:r>
      <w:r>
        <w:rPr>
          <w:rStyle w:val="WW8Num3z0"/>
          <w:rFonts w:ascii="Verdana" w:hAnsi="Verdana"/>
          <w:color w:val="000000"/>
          <w:sz w:val="18"/>
          <w:szCs w:val="18"/>
        </w:rPr>
        <w:t> </w:t>
      </w:r>
      <w:r>
        <w:rPr>
          <w:rStyle w:val="WW8Num4z0"/>
          <w:rFonts w:ascii="Verdana" w:hAnsi="Verdana"/>
          <w:color w:val="4682B4"/>
          <w:sz w:val="18"/>
          <w:szCs w:val="18"/>
        </w:rPr>
        <w:t>Новиковым</w:t>
      </w:r>
      <w:r>
        <w:rPr>
          <w:rStyle w:val="WW8Num3z0"/>
          <w:rFonts w:ascii="Verdana" w:hAnsi="Verdana"/>
          <w:color w:val="000000"/>
          <w:sz w:val="18"/>
          <w:szCs w:val="18"/>
        </w:rPr>
        <w:t> </w:t>
      </w:r>
      <w:r>
        <w:rPr>
          <w:rFonts w:ascii="Verdana" w:hAnsi="Verdana"/>
          <w:color w:val="000000"/>
          <w:sz w:val="18"/>
          <w:szCs w:val="18"/>
        </w:rPr>
        <w:t>А.А. (Новиков А.А. Институт специалиста в уголовном судопроизводстве России. - Калининград, 2007). Пет-рухина А.Н. уделяет внимание вопросам, связанным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рядком получения заключения и показаний эксперта и специалиста и использование их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Петрухина А.Н. Заключение и показания эксперта и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ременном уголовном судопроизводстве России. - М., 2009).</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роль научных исследований, проведённых в сфере использования специальных знаний в уголовном судопроизводстве России, велика. Тем не менее, их актуальность возрастает в связи с кардинальными изменениями норм уголовно-процессуального законодательства РФ, затронувших деятельность экспертов и специалистов в уголовном судопроизводстве. Поэтому существует необходимость разработки новых подходов к сущности специальных знаний и выбору форм их применения для разрешения или недопущения возникновения конфликтов и конфликтных ситуаций между сторонами обвинения и защиты.</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одержанием которых выступает деятельность стороны защиты и обвинения по использованию специальных знаний эксперта и специалиста в разрешении конфликтов и конфликтных ситуаций.</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новения конфликтов и конфликтных ситуаций в деятельности по выявлению, раскрытию и расследованию преступления, а также закономерности и проблемы использования специальных знаний эксперта и специалиста в их разрешени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дальнейшая разработка теоретической модели использования специальных знаний эксперта и специалиста в ходе предварительного расследования, выработка на основе полученных результатов рекомендаций и предложений по совершенствованию законодательства, регламентирующего использование специальных знаний эксперта и специалиста в разрешении конфликтов и конфликтных ситуаций, возникающих между стороной обвинения и защиты.</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решались следующие задач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яснить понятие конфликта в деятельности по выявлению, раскрытию и расследованию преступл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ть основные действия стороны защиты и обвине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возникновение конфликтов и конфликтных ситуаций;</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яснить понятия специальных знаний и выяснить формы их использования при производстве по уголовным дела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рассмотреть проблемы использования специальных знаний эксперта и специалиста в разрешении конфликтов и конфликтных ситуаций между сторонами защиты и обвинения в ходе предварительного расследова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спользования специальных знаний эксперта и специалиста, а также предложить основные направления по ее оптимизаци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использования специальных знаний эксперта и специалиста в разрешении конфликтов и конфликтных ситуаций, и разработать предложения по совершенствованию тактики их примен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Основополагающими при проведении настоящего исследования являлись теоретические положения, содержащиеся в монографических трудах и отдельных публикация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Э.У. Бабаевой, О.Я. Баева,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Р.С. Белкина, Б.М. Бишманов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В.В. Вандышева, Т.С. Волчецкой, В.В.</w:t>
      </w:r>
      <w:r>
        <w:rPr>
          <w:rStyle w:val="WW8Num3z0"/>
          <w:rFonts w:ascii="Verdana" w:hAnsi="Verdana"/>
          <w:color w:val="000000"/>
          <w:sz w:val="18"/>
          <w:szCs w:val="18"/>
        </w:rPr>
        <w:t> </w:t>
      </w:r>
      <w:r>
        <w:rPr>
          <w:rStyle w:val="WW8Num4z0"/>
          <w:rFonts w:ascii="Verdana" w:hAnsi="Verdana"/>
          <w:color w:val="4682B4"/>
          <w:sz w:val="18"/>
          <w:szCs w:val="18"/>
        </w:rPr>
        <w:t>Внукова</w:t>
      </w:r>
      <w:r>
        <w:rPr>
          <w:rFonts w:ascii="Verdana" w:hAnsi="Verdana"/>
          <w:color w:val="000000"/>
          <w:sz w:val="18"/>
          <w:szCs w:val="18"/>
        </w:rPr>
        <w:t>, Ю.П. Гармаева, Н.А. Громова, О.В.</w:t>
      </w:r>
      <w:r>
        <w:rPr>
          <w:rStyle w:val="WW8Num3z0"/>
          <w:rFonts w:ascii="Verdana" w:hAnsi="Verdana"/>
          <w:color w:val="000000"/>
          <w:sz w:val="18"/>
          <w:szCs w:val="18"/>
        </w:rPr>
        <w:t> </w:t>
      </w:r>
      <w:r>
        <w:rPr>
          <w:rStyle w:val="WW8Num4z0"/>
          <w:rFonts w:ascii="Verdana" w:hAnsi="Verdana"/>
          <w:color w:val="4682B4"/>
          <w:sz w:val="18"/>
          <w:szCs w:val="18"/>
        </w:rPr>
        <w:t>Евстигнеевой</w:t>
      </w:r>
      <w:r>
        <w:rPr>
          <w:rFonts w:ascii="Verdana" w:hAnsi="Verdana"/>
          <w:color w:val="000000"/>
          <w:sz w:val="18"/>
          <w:szCs w:val="18"/>
        </w:rPr>
        <w:t>, A.M. Зинина, A.M. Ильиной, Н.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Ю.Г. Корухова, С. А.</w:t>
      </w:r>
      <w:r>
        <w:rPr>
          <w:rStyle w:val="WW8Num3z0"/>
          <w:rFonts w:ascii="Verdana" w:hAnsi="Verdana"/>
          <w:color w:val="000000"/>
          <w:sz w:val="18"/>
          <w:szCs w:val="18"/>
        </w:rPr>
        <w:t> </w:t>
      </w:r>
      <w:r>
        <w:rPr>
          <w:rStyle w:val="WW8Num4z0"/>
          <w:rFonts w:ascii="Verdana" w:hAnsi="Verdana"/>
          <w:color w:val="4682B4"/>
          <w:sz w:val="18"/>
          <w:szCs w:val="18"/>
        </w:rPr>
        <w:t>Курушина</w:t>
      </w:r>
      <w:r>
        <w:rPr>
          <w:rFonts w:ascii="Verdana" w:hAnsi="Verdana"/>
          <w:color w:val="000000"/>
          <w:sz w:val="18"/>
          <w:szCs w:val="18"/>
        </w:rPr>
        <w:t>, А.А. Леви, Н.П. Май-лис,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Э.Б. Мельниковой, В.М. Мешкова, Г.Е.</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А.Д. Назарова, В.В. Новик, А.А.</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А.А. Павлова, И.Л. Петрухина, С.К.</w:t>
      </w:r>
      <w:r>
        <w:rPr>
          <w:rStyle w:val="WW8Num3z0"/>
          <w:rFonts w:ascii="Verdana" w:hAnsi="Verdana"/>
          <w:color w:val="000000"/>
          <w:sz w:val="18"/>
          <w:szCs w:val="18"/>
        </w:rPr>
        <w:t> </w:t>
      </w:r>
      <w:r>
        <w:rPr>
          <w:rStyle w:val="WW8Num4z0"/>
          <w:rFonts w:ascii="Verdana" w:hAnsi="Verdana"/>
          <w:color w:val="4682B4"/>
          <w:sz w:val="18"/>
          <w:szCs w:val="18"/>
        </w:rPr>
        <w:t>Побережного</w:t>
      </w:r>
      <w:r>
        <w:rPr>
          <w:rFonts w:ascii="Verdana" w:hAnsi="Verdana"/>
          <w:color w:val="000000"/>
          <w:sz w:val="18"/>
          <w:szCs w:val="18"/>
        </w:rPr>
        <w:t>, Е.Р. Российской, Т.В. Сахновой, Е.В.</w:t>
      </w:r>
      <w:r>
        <w:rPr>
          <w:rStyle w:val="WW8Num3z0"/>
          <w:rFonts w:ascii="Verdana" w:hAnsi="Verdana"/>
          <w:color w:val="000000"/>
          <w:sz w:val="18"/>
          <w:szCs w:val="18"/>
        </w:rPr>
        <w:t> </w:t>
      </w:r>
      <w:r>
        <w:rPr>
          <w:rStyle w:val="WW8Num4z0"/>
          <w:rFonts w:ascii="Verdana" w:hAnsi="Verdana"/>
          <w:color w:val="4682B4"/>
          <w:sz w:val="18"/>
          <w:szCs w:val="18"/>
        </w:rPr>
        <w:t>Селиной</w:t>
      </w:r>
      <w:r>
        <w:rPr>
          <w:rFonts w:ascii="Verdana" w:hAnsi="Verdana"/>
          <w:color w:val="000000"/>
          <w:sz w:val="18"/>
          <w:szCs w:val="18"/>
        </w:rPr>
        <w:t>, И.Н. Сороко-тягина, В.Ф. Статкуса, В.В.</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Р.Ю. Трубицына, А.Г. Филиппова, В.Н.</w:t>
      </w:r>
      <w:r>
        <w:rPr>
          <w:rStyle w:val="WW8Num3z0"/>
          <w:rFonts w:ascii="Verdana" w:hAnsi="Verdana"/>
          <w:color w:val="000000"/>
          <w:sz w:val="18"/>
          <w:szCs w:val="18"/>
        </w:rPr>
        <w:t> </w:t>
      </w:r>
      <w:r>
        <w:rPr>
          <w:rStyle w:val="WW8Num4z0"/>
          <w:rFonts w:ascii="Verdana" w:hAnsi="Verdana"/>
          <w:color w:val="4682B4"/>
          <w:sz w:val="18"/>
          <w:szCs w:val="18"/>
        </w:rPr>
        <w:t>Хрусталева</w:t>
      </w:r>
      <w:r>
        <w:rPr>
          <w:rFonts w:ascii="Verdana" w:hAnsi="Verdana"/>
          <w:color w:val="000000"/>
          <w:sz w:val="18"/>
          <w:szCs w:val="18"/>
        </w:rPr>
        <w:t>, Л.Г. Шапиро,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П. Яблоко-ва и других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всеобщий метод познания - материалистическая диалектика; общенаучные методы -дедукция и индукция, анализ и синтез, исторический и логическ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логико-формальный, сравнительного правоведения, системный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оциологический (интервьюирование и анкетирование).</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акты, действующее уголовно-процессуальное законодательство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и Верховного Судов Российской Федерации, а также иные нормативные правовые акты, имеющие отношение к исследуемой проблематике.</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зучена основная научная и специальная литература, касающаяся конфликтов и конфликтных ситуаций, возникающих при производстве по уголовным делам, а также использования специальных знаний, в том числе, для их предупреждения и разреш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тали результаты изучения материалов 213 уголовных дел, находившихся в производстве следственных подразделений Воронежской, Калининградской, Псковской областей в период с 2004 по 2007 г.г.; результаты интервьюирования 138 следователе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45 адвокатов Воронежской, Калининградской, Псковской областей.</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в подготовке работы диссертантом использованы результаты эмпирических исследований, полученных другими авторами по проблемам, имеющим отношение к теме, а также личный опыт практической работы в экспертном подразделени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Калининградской области и системе высшего профессионального образова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целями, задачами, объектом и предметом исследования и, прежде всего тем, что на основе системного подхода впервые предпринята попытка комплексного рассмотр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криминалистических аспектов использования знаний эксперта в разрешении конфликтов и конфликтных ситуаций в ходе предварительного расследования на современном этапе.</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автором на основе анализа теории и практики расследования: уточнены место конфликта, конфликтной ситуации, возникающих в ходе предварительного расследования; дано авторское определение понятия «</w:t>
      </w:r>
      <w:r>
        <w:rPr>
          <w:rStyle w:val="WW8Num4z0"/>
          <w:rFonts w:ascii="Verdana" w:hAnsi="Verdana"/>
          <w:color w:val="4682B4"/>
          <w:sz w:val="18"/>
          <w:szCs w:val="18"/>
        </w:rPr>
        <w:t>конфликт в деятельности по выявлению, раскрытию и расследованию преступления</w:t>
      </w:r>
      <w:r>
        <w:rPr>
          <w:rFonts w:ascii="Verdana" w:hAnsi="Verdana"/>
          <w:color w:val="000000"/>
          <w:sz w:val="18"/>
          <w:szCs w:val="18"/>
        </w:rPr>
        <w:t>»; уточнены понятие специальных знаний и формы их использования при производстве по уголовным делам; выявлены проблемы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специальных знаний эксперта и специалиста, а также предложены основные направления по ее оптимизации, в том числе, в части их использования в разрешении конфликтов и конфликтных ситуаций; рекомендованы меры по совершенствованию тактики применения специальных знаний эксперта и специалиста в разрешении конфликтов и конфликтных ситуаций.</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конфликт в деятельности по расследованию преступления</w:t>
      </w:r>
      <w:r>
        <w:rPr>
          <w:rFonts w:ascii="Verdana" w:hAnsi="Verdana"/>
          <w:color w:val="000000"/>
          <w:sz w:val="18"/>
          <w:szCs w:val="18"/>
        </w:rPr>
        <w:t>», под которым можно понимать форму проявления и разрешения межличностных и внутриличностных диалектических противоречий, возникающих в результате столкновения различных позиций (мнений, оценок, идей) сторон в рамках сложившейся следственной ситуации расследования, которые они пытаются разрешить с помощью процессуальных и криминалистических средств и методов.</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еятельности по расследованию преступлений конфликт следует отличать от конфликтной ситуации, где главными слагаемыми, характеризующими конфликт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являются степень возможных противоречий интересов (мнений, оценок) сторон относительно предполагаемого исхода дела, а также виды и формы возможного</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аконному разрешению уголовного дел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посредственно разрешение конфликтной ситуации и конфликта, имеющих место в ходе расследования преступлений, может быть обеспечено комплексом мер:</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онного характер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ого характер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ико-криминалистического характер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определение специальных знаний. В диссертации под специальными знаниями в уголовном судопроизводстве понимаются не являющиеся правовыми знания в различных областях деятельности, включающие в себя знания теории, навыки и умения, и используемые сторонам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ы, а также судом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и иных обстоятельств, имеющих значение дл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использования специальных знаний при производстве по уголовным дела следует классифицировать по следующим основаниям: а) в зависимости от закрепления их в УПК РФ: на процессуальные и не процессуальные; б) по стадиям уголовного судопроизводства: используемые на стадии возбуждения уголовного дела; используемые на стадии предварительного расследования; используемые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в) в зависимости от участников уголовного судопроизводства, наделенных соответствующими правами: использование специальных знаний соответственно участниками уголовного судопроизводства со стороны обвинения, со стороны защиты, а также судом (</w:t>
      </w:r>
      <w:r>
        <w:rPr>
          <w:rStyle w:val="WW8Num4z0"/>
          <w:rFonts w:ascii="Verdana" w:hAnsi="Verdana"/>
          <w:color w:val="4682B4"/>
          <w:sz w:val="18"/>
          <w:szCs w:val="18"/>
        </w:rPr>
        <w:t>судьей</w:t>
      </w:r>
      <w:r>
        <w:rPr>
          <w:rFonts w:ascii="Verdana" w:hAnsi="Verdana"/>
          <w:color w:val="000000"/>
          <w:sz w:val="18"/>
          <w:szCs w:val="18"/>
        </w:rPr>
        <w:t>).</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мплекс предложений, направленных на совершенствование правовой регламентации использования знаний специалиста в ходе производства по уголовным дела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ения редакции ч. 4 ст. 58, ч. 3 ст. 80, п. 1 ч. 3 ст. 86, ч. 1 ст. 168 УПК РФ;</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6 УПК РФ новой частью четвертой в представленной автором редакци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 УПК РФ нов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регламентирующими порядок допроса специалиста и получения его заключе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направленные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спользования знаний эксперта в ходе предварительного расследовани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следователя, дознавателя удовлетворять обоснован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защитника о назначении экспертизы, в том числе оставить за защитой право выбора эксперта или экспертной организации, за исключением случаев наличия оснований для их отвода; запретить исключать вопросы, поставленные на разрешение эксперта, стороной защиты, оставив за ними право ставить перед экспертом другие вопросы;</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ь следователя (</w:t>
      </w:r>
      <w:r>
        <w:rPr>
          <w:rStyle w:val="WW8Num4z0"/>
          <w:rFonts w:ascii="Verdana" w:hAnsi="Verdana"/>
          <w:color w:val="4682B4"/>
          <w:sz w:val="18"/>
          <w:szCs w:val="18"/>
        </w:rPr>
        <w:t>дознавателя</w:t>
      </w:r>
      <w:r>
        <w:rPr>
          <w:rFonts w:ascii="Verdana" w:hAnsi="Verdana"/>
          <w:color w:val="000000"/>
          <w:sz w:val="18"/>
          <w:szCs w:val="18"/>
        </w:rPr>
        <w:t>), суд привлекать к производству первонач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омиссии экспертов, предложенных как стороной обвинения, так и стороной защиты. Для чего дополнить ст. 198 УПК РФ ч. 3 следующего содержания: «2.</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одозреваемого, обвиняемого, его защитник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гражданского ответчика и его представителя, а такж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их представителей о привлечении к производству экспертизы на комиссионных началах эксперта, указанного ими, подлежит обязательному удовлетворению»;</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ложить ч. 2 ст. 80 УПК РФ в следующей редакции: «2. Показания эксперта - сведения, сообще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проведенном после получения его заключения, в целя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уточнения или дополнения данного заключения в соответствии с требованиями статей 205 и 28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1 ст. 205 УПК РФ в следующей редакции: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либ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 указанных в части первой статьи 206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эксперта для разъяснения, уточнения или дополнения данного им заключения, если не требуется проведения дополнительных исследовани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до представления им заключения не допускаетс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ы рекомендации по совершенствованию тактики применения специальных знаний эксперта и специалиста в целях разрешения конфликтов и конфликтных ситуаций.</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на основе полученных результатов автором обоснованы и сформулированы научные положения и выводы, которые могут внести определенный вклад в развитие общей теории конфликтологии, а также способствовать дальнейшим научным исследованиям в части криминалистических и уголовно-процессуальных аспектов использования специальных знаний, как специалиста, так и эксперта в целях предупреждения и разрешения конфликтов и конфликтных ситуаций, возникающих между сторонами обвинения и защиты в ходе предварительного расследова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ы понятие, признаки конфликтов и конфликтных ситуаций, дана классификация действий стороны защиты и обвинения, влекущие за собой возникновение конфликтов и конфликтных ситуаций, определены понятие и формы использования специальных знаний при производстве по уголовным делам, рассмотрены проблемы использования специальных знаний эксперта и специалиста для разрешения конфликтов и конфликтных ситуаций между сторонами защиты и обвинения, выявлены проблемы законодательной регламентации использований указанных знаний, а также предложены основные направления по ее оптимизаци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проведенного исследования состоит в возможности использования научных выводов и практических рекомендаций в нор-мотворческой деятельности по совершенствованию уголовно-процессуального законодательства, в практической деятельности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экспертов, а также адвокатуры в целях повышения эффективности предупреждения и разрешения конфликтов и конфликтных ситуаций между сторонами обвинения и защиты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Положения диссертационного исследования могут быть использованы для подготовки учебной, методической и научной литератур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процессуальному праву, а также в учебном процессе образовательных учреждений юридического профил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бусловлены выбором и применением научной методологии исследования, основанной на комплексном применении теоретических и эмпирических методов, репрезентативностью эмпирических данных, сопоставимостью результатов проведенного научного анализа исследуемых проблем с результатами, полученными другими авторам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проведенного исследования и основанные на них выводы, предложения и рекомендации обсуждались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лининградского юридического института МВД России, использовались в ходе лекционных и семинарских занятий по дисциплинам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в указанном учебном заведении, а также при подготовке научных публикаций.</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обсуждались на всероссийских научно-практических конференциях в Калининград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ктуальные проблемы криминалистической науки и практики, 2007) и Уральском юридическом институте МВД России (Преодоление конфликтных ситуаций в процессе раскрытия и расследования преступлений, 2006). Основные теоретические положения и практические выводы диссертации отражены в 11 опубликованных работах общим объемом 7,5 п.л.</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Калининградского юридического института МВД России, а также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Управления при УВД по </w:t>
      </w:r>
      <w:r>
        <w:rPr>
          <w:rFonts w:ascii="Verdana" w:hAnsi="Verdana"/>
          <w:color w:val="000000"/>
          <w:sz w:val="18"/>
          <w:szCs w:val="18"/>
        </w:rPr>
        <w:lastRenderedPageBreak/>
        <w:t>Калининградской области,</w:t>
      </w:r>
      <w:r>
        <w:rPr>
          <w:rStyle w:val="WW8Num3z0"/>
          <w:rFonts w:ascii="Verdana" w:hAnsi="Verdana"/>
          <w:color w:val="000000"/>
          <w:sz w:val="18"/>
          <w:szCs w:val="18"/>
        </w:rPr>
        <w:t> </w:t>
      </w:r>
      <w:r>
        <w:rPr>
          <w:rStyle w:val="WW8Num4z0"/>
          <w:rFonts w:ascii="Verdana" w:hAnsi="Verdana"/>
          <w:color w:val="4682B4"/>
          <w:sz w:val="18"/>
          <w:szCs w:val="18"/>
        </w:rPr>
        <w:t>ГОВД</w:t>
      </w:r>
      <w:r>
        <w:rPr>
          <w:rStyle w:val="WW8Num3z0"/>
          <w:rFonts w:ascii="Verdana" w:hAnsi="Verdana"/>
          <w:color w:val="000000"/>
          <w:sz w:val="18"/>
          <w:szCs w:val="18"/>
        </w:rPr>
        <w:t> </w:t>
      </w:r>
      <w:r>
        <w:rPr>
          <w:rFonts w:ascii="Verdana" w:hAnsi="Verdana"/>
          <w:color w:val="000000"/>
          <w:sz w:val="18"/>
          <w:szCs w:val="18"/>
        </w:rPr>
        <w:t>по Балтийскому городскому округу,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УФСБ</w:t>
      </w:r>
      <w:r>
        <w:rPr>
          <w:rStyle w:val="WW8Num3z0"/>
          <w:rFonts w:ascii="Verdana" w:hAnsi="Verdana"/>
          <w:color w:val="000000"/>
          <w:sz w:val="18"/>
          <w:szCs w:val="18"/>
        </w:rPr>
        <w:t> </w:t>
      </w:r>
      <w:r>
        <w:rPr>
          <w:rFonts w:ascii="Verdana" w:hAnsi="Verdana"/>
          <w:color w:val="000000"/>
          <w:sz w:val="18"/>
          <w:szCs w:val="18"/>
        </w:rPr>
        <w:t>России по Воронежской област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обусловлена целями и задачами проведенного исследования. Диссертация состоит из введения, двух глав, объединяющих шесть параграфов, заключения, списка литературы и приложений.</w:t>
      </w:r>
    </w:p>
    <w:p w:rsidR="00B14F40" w:rsidRDefault="00B14F40" w:rsidP="00B14F4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 Алексей Игоревич</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вопросов, касающихся использования специальных знаний эксперта и специалиста для разрешения конфликтных ситуаций, возникающих между сторонами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необходимо сделать следующие основные выводы теоретического и практического характер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фликты, возникающие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едставляют собой форму проявления и разрешения межличностных и внутриличностных диалектических противоречий, возникающих в результате столкновения различных позиций (мнений, ог^енок, идей) сторон в рамках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расследования, которые они пытаются разрешить с помощь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криминалистических средств и методов.</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фликту в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едшествует конфликтная ситуация, которая включает в себя всю совокупность причин и условий, предшествующих конфликту и вызвавших его. Это стечение предпосылок, условий и причин еще не наступившего, т.е. ситуация, которая угрожает разрядиться конфликтом, где главными слагаемыми, характеризующими конфликт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можно считать степень возможных противоречий интересов (мнений, оценок) сторон обвинения и защиты относительно предполагаемого разрешения уголовного дела по существу, а также виды и формы возмож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го законному разрешению.</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ход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ажно сосредотачивать внимание противоборствующих сторон именно на управлении такого рода конфликтами с помощью: правовых форм воздействия с целью побудить их к необходимой мере контроля над конфликтом (например,</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ледователем (дознавателем) обвиняемому его прав и</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бо заявление обвиняемым,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ходатайств следователю (дознавателю) по ходу расследования уголовного дела); действий или решений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 заинтересованных в исходе дела (например, привлечение специалистов и экспертов в целях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специальных знаний).</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лизация стороной защиты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озволяет уже на его</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осуществлять массированное наступление на участников со стороны обвинения и непосредственно на органы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преследован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собранную им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менно усиление состязательных начал всего отечественного уголовного судопроизводства позволяет взглянуть па проблему противодействия расследованию на досудебных стадиях более широко, что связано с расшир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в уголовном процессе, позволяющие ему осуществлят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 только неправомерными, но и</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Style w:val="WW8Num3z0"/>
          <w:rFonts w:ascii="Verdana" w:hAnsi="Verdana"/>
          <w:color w:val="000000"/>
          <w:sz w:val="18"/>
          <w:szCs w:val="18"/>
        </w:rPr>
        <w:t> </w:t>
      </w:r>
      <w:r>
        <w:rPr>
          <w:rFonts w:ascii="Verdana" w:hAnsi="Verdana"/>
          <w:color w:val="000000"/>
          <w:sz w:val="18"/>
          <w:szCs w:val="18"/>
        </w:rPr>
        <w:t>действиям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зможность разрешения конфликтной ситуации или конфликта в ходе предварительного расследования преступлений объективно зависит от</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действий как стороны защиты, так и обвинения в пределах предоставленной им законом компетенци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посредственно разрешение конфликтной ситуации и конфликта, имеющих место в деятельности по расследованию преступлений, может быть обеспечено комплексом мер:</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применение норм УПК РФ, законодательства, затрагивающ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на стадии предварительного расследова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защитником ходатайств, применение процедуры отвода участн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т.д.);</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рганизационного характера (например, планирование проведения следственного действия в условиях имеющегося или предполагаемого конфликта, использование в ходе расследования имеющегося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 т.п.);</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тического характера (применение тактических приемов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п.);</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ико-криминалистического характера (применение технических средств фиксации хода следственного действия, использование специальных знаний специалиста и эксперта в различных формах).</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 причинам, затрудняющим преодоление конфликтных ситуаций, возникающих, в первую очередь, в результате противодействия адвокатов-защитников и других участников со стороны защиты, можно отнести следующие:</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достаточно обоснованных методик по их разрешению;</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необходимых профессиональных навыков принятия соответствующих процессуальных решений в отношени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жалоб на мнимые нарушения, а также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незаконных и необоснованных ходатайств;</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необходимых профессиональных навыков преодоления типичных приемов противодействия (например, при срыве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при наличии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ведений о подготовке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и воздействии на свидетелей или их</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и т. п.);</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необходимых профессиональных навыков в исправлении допущенных наруш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ователями и дознавателям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очный опыт по объективизац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зволяющей сформировать устойчивую систем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которой показания участников процесса подтверждаются объективными данными, элементами материальной обстановки, наличием вещественных доказательств, следов;</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правильное понимание норм действующего законодательства о пределах полномочий, о независим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об адвокатской тайне (например, о пределах конфиденциальности свиданий адвоката с клиентом; о</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возможности проведения ОРМ в отношении адвоката; тех ситуаций и круга вопросов, когда и по которым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Fonts w:ascii="Verdana" w:hAnsi="Verdana"/>
          <w:color w:val="000000"/>
          <w:sz w:val="18"/>
          <w:szCs w:val="18"/>
        </w:rPr>
        <w:t>защитник (адвокат);</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разработанных методик по преодолению</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уловок, выходящих за рамки обыденных нарушений;</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четких, обязательных правил и процедур проверк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представителей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 в части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уголовного дела, применения специальных знаний и другие.</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специальными знаниям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едует понимать не являющиеся правовыми знания в различных областях деятельности, включающие в себя знания теории, а также навыки и умения, и используемые сторонам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ы, а также судом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и иных обстоятельств, имеющих значение для разрешени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ы использования специальных знаний при производстве по уголовным дела следует классифицировать по следующим основаниям: а) в зависимости от закрепления их в УПК РФ: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 процессуальные; б) по стадиям уголовного судопроизводства: используемые на стадии возбуждения уголовного дела; используемые на стадии предварительного расследования; используемые в судебных стадиях; в) в зависимости от участников уголовного судопроизводства, наделенных соответствующими правами: использование специальных знаний соответственно участниками уголовного судопроизводства со стороны обвинения, со стороны защиты, а также судом (</w:t>
      </w:r>
      <w:r>
        <w:rPr>
          <w:rStyle w:val="WW8Num4z0"/>
          <w:rFonts w:ascii="Verdana" w:hAnsi="Verdana"/>
          <w:color w:val="4682B4"/>
          <w:sz w:val="18"/>
          <w:szCs w:val="18"/>
        </w:rPr>
        <w:t>судьей</w:t>
      </w:r>
      <w:r>
        <w:rPr>
          <w:rFonts w:ascii="Verdana" w:hAnsi="Verdana"/>
          <w:color w:val="000000"/>
          <w:sz w:val="18"/>
          <w:szCs w:val="18"/>
        </w:rPr>
        <w:t>).</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ормами использования специальных знаний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можно считать:</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лечение специалиста к участию в процессуальных действиях;</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изводство документальных проверок и ревизий;</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эксперт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лючение специалист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специалист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ос специалиста с его согласия защитнико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ультация специалист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д «</w:t>
      </w:r>
      <w:r>
        <w:rPr>
          <w:rStyle w:val="WW8Num4z0"/>
          <w:rFonts w:ascii="Verdana" w:hAnsi="Verdana"/>
          <w:color w:val="4682B4"/>
          <w:sz w:val="18"/>
          <w:szCs w:val="18"/>
        </w:rPr>
        <w:t>консультацией специалиста</w:t>
      </w:r>
      <w:r>
        <w:rPr>
          <w:rFonts w:ascii="Verdana" w:hAnsi="Verdana"/>
          <w:color w:val="000000"/>
          <w:sz w:val="18"/>
          <w:szCs w:val="18"/>
        </w:rPr>
        <w:t>» можно понимать форму использования специальных знаний специалиста, привлекаемого при необходимост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вателем), судом и защитником, в целях разрешения вопросов, возникающих в процессе расследовани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совершенствования использования знаний специалиста в ход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обходимо: а) изложить ч. 1 ст. 168 УПК РФ в следующей редакции: «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о собственной инициативе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указанных в ч. 1 ст. 11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ивлечь к участию в</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ли ином процессуальном действии, специалиста в соответствии с требованиями част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4 настоящего Кодекса»; б) дополнить ч. 4 ст. 58 УПК РФ после слов «</w:t>
      </w:r>
      <w:r>
        <w:rPr>
          <w:rStyle w:val="WW8Num4z0"/>
          <w:rFonts w:ascii="Verdana" w:hAnsi="Verdana"/>
          <w:color w:val="4682B4"/>
          <w:sz w:val="18"/>
          <w:szCs w:val="18"/>
        </w:rPr>
        <w:t>следователя</w:t>
      </w:r>
      <w:r>
        <w:rPr>
          <w:rFonts w:ascii="Verdana" w:hAnsi="Verdana"/>
          <w:color w:val="000000"/>
          <w:sz w:val="18"/>
          <w:szCs w:val="18"/>
        </w:rPr>
        <w:t>» словами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сле заключения с ним договора»; в) часть 3 ст. 80 УПК РФ изложить в следующей редакции: «3. Заключение специалиста - представленное в письменном виде суждение по вопросам, поставленными перед специалистом сторонами и судом»; г) пункт 1 ч. 3 ст. 86 УПК РФ изложить в следующей редакции: «1) получения заключения специалиста, предметов, документов и иных сведений»; д) дополнить ст. 86 УПК РФ частью 4 следующего содержания: «4.</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защитника о приобщении к материалам уголовного дела заключения специалиста подлежит обязательному удовлетворению»; е)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0-1 «</w:t>
      </w:r>
      <w:r>
        <w:rPr>
          <w:rStyle w:val="WW8Num4z0"/>
          <w:rFonts w:ascii="Verdana" w:hAnsi="Verdana"/>
          <w:color w:val="4682B4"/>
          <w:sz w:val="18"/>
          <w:szCs w:val="18"/>
        </w:rPr>
        <w:t>Порядок получения заключения специалиста</w:t>
      </w:r>
      <w:r>
        <w:rPr>
          <w:rFonts w:ascii="Verdana" w:hAnsi="Verdana"/>
          <w:color w:val="000000"/>
          <w:sz w:val="18"/>
          <w:szCs w:val="18"/>
        </w:rPr>
        <w:t>» в следующей редакции:</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в необходимым получения заключения специалиста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и судия выносят постановление, а суд определение, в котором указываетс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 получения заключения специалист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амилия, имя и отчество специалиста, место его работы и вид деятельност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просы, поставленные перед специалисто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териалы, представленные в распоряжение специалист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заключении специалиста указываетс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та, время и место</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лицо, по требованию которого представляется заключение;</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ведения о специалисте: фамилия, имя, отчество, образование и специальность, стаж работы по специальности, ученая степень и ученое звание, место работы и занимаемая должность;</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веден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специалиста за дачу заведомо ложного заключе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атериалы, представленные специалисту для дачи заключе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опросы, поставленные перед специалисто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его ответы на поставленные вопросы либо вывод о невозможности дать заключение.</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 заключению прилагаются материалы, обосновывающие суждение специалиста (фотографии, схемы, графики, расчеты и т.п.).</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 тактической точки зрения предоставление возможности</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ивлечь специалиста на этапе предварительного расследования уголовного дела позволи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ознавателю) располагать информацией об объеме имеющихся доказательств в распоряжении противоположной стороны - стороны защиты. Это обстоятельство в свою очередь позволит планиров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в нужном для следователя (</w:t>
      </w:r>
      <w:r>
        <w:rPr>
          <w:rStyle w:val="WW8Num4z0"/>
          <w:rFonts w:ascii="Verdana" w:hAnsi="Verdana"/>
          <w:color w:val="4682B4"/>
          <w:sz w:val="18"/>
          <w:szCs w:val="18"/>
        </w:rPr>
        <w:t>дознавателя</w:t>
      </w:r>
      <w:r>
        <w:rPr>
          <w:rFonts w:ascii="Verdana" w:hAnsi="Verdana"/>
          <w:color w:val="000000"/>
          <w:sz w:val="18"/>
          <w:szCs w:val="18"/>
        </w:rPr>
        <w:t>) русле, избегая возникновения конфликтных ситуаций и конфликтов либо их разрешения на данном этапе расследования. В противном случае у стороны обвинения всегда найдется возможность установ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слон</w:t>
      </w:r>
      <w:r>
        <w:rPr>
          <w:rFonts w:ascii="Verdana" w:hAnsi="Verdana"/>
          <w:color w:val="000000"/>
          <w:sz w:val="18"/>
          <w:szCs w:val="18"/>
        </w:rPr>
        <w:t xml:space="preserve">» для реализации стороной защиты права использовать </w:t>
      </w:r>
      <w:r>
        <w:rPr>
          <w:rFonts w:ascii="Verdana" w:hAnsi="Verdana"/>
          <w:color w:val="000000"/>
          <w:sz w:val="18"/>
          <w:szCs w:val="18"/>
        </w:rPr>
        <w:lastRenderedPageBreak/>
        <w:t>специальные знания на данном этапе расследования уголовного дела (например, использовать процедуру отвода специалиста, представленного стороной защиты).</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Результаты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могут являться одним из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конфликтов и конфликтных ситуаций, возникающих между стороной обвинения и защиты в ходе предварительного расследовани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целях устранения негативных последствий, вызванных отсутствием в УПК РФ случаев обяза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ношении свидетеля, необходимо</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ложить ч. 4 ст. 195 УПК РФ в следующей редакции: «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отношении потерпевшего, за исключением случаев, предусмотренных п. 2, 4 и 5 ст. 196 настоящего Кодекса, а также в отношени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за исключением случаев, предусмотренных п. 4 ст. 196 настоящего Кодекса производится с их согласия или согласия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представителей, которые даются указанными лицами в письменном виде»;</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ункт 4 ст. 196 УПК РФ после слова «</w:t>
      </w:r>
      <w:r>
        <w:rPr>
          <w:rStyle w:val="WW8Num4z0"/>
          <w:rFonts w:ascii="Verdana" w:hAnsi="Verdana"/>
          <w:color w:val="4682B4"/>
          <w:sz w:val="18"/>
          <w:szCs w:val="18"/>
        </w:rPr>
        <w:t>потерпевшего</w:t>
      </w:r>
      <w:r>
        <w:rPr>
          <w:rFonts w:ascii="Verdana" w:hAnsi="Verdana"/>
          <w:color w:val="000000"/>
          <w:sz w:val="18"/>
          <w:szCs w:val="18"/>
        </w:rPr>
        <w:t>» дополнить словами «</w:t>
      </w:r>
      <w:r>
        <w:rPr>
          <w:rStyle w:val="WW8Num4z0"/>
          <w:rFonts w:ascii="Verdana" w:hAnsi="Verdana"/>
          <w:color w:val="4682B4"/>
          <w:sz w:val="18"/>
          <w:szCs w:val="18"/>
        </w:rPr>
        <w:t>или свидетелем</w:t>
      </w:r>
      <w:r>
        <w:rPr>
          <w:rFonts w:ascii="Verdana" w:hAnsi="Verdana"/>
          <w:color w:val="000000"/>
          <w:sz w:val="18"/>
          <w:szCs w:val="18"/>
        </w:rPr>
        <w:t>».</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целях устранения противоречий и нарушения принципа состязательности в уголовном судопроизводстве при назначении экспертиз, когда сторона защиты фактически устранена из процесса назначения экспертиз, предлагаетс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ователю,</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и суду удовлетворять обоснован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защитника о назначении экспертизы, в том числе оставить за защитой право выбора эксперта или экспертной организации; дать возможность стороне защиты ставить перед экспертом свои вопросы;</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знавателю, следователю и суду привлекать к производству первоначальной экспертизы комиссию экспертов, предложенных как стороной обвинения, так и стороной защиты. Это позволит в рамках одной экспертизы выяснить мнения альтернативных экспертов по всем вопросам, интересующим стороны, предотвратить возникновение возможных конфликтных ситуаций и конфликтов между сторонами по поводу экспертизы, а также исключить необходимость назначения повторных экспертиз, что бывает порой затруднительно ввиду уничтожения при первичном исследовании объектов экспертизы, а также предотвратит затягивание процесса расследовани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 198 УПК РФ дополнить ч. 3 следующего содержания: «2. Ходатайств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его защитник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гражданского ответчика и его представителя, а также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их представителей о привлечении к производству экспертизы на комиссионных началах эксперта, указанного ими, подлежит обязательному удовлетворению».</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Как показыва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экспертная практика, из всего экспертного заключения следователя, дознавателя, защиту обычно интересуют только выводы эксперта. Фактически, оценка заключения эксперта следователем (</w:t>
      </w:r>
      <w:r>
        <w:rPr>
          <w:rStyle w:val="WW8Num4z0"/>
          <w:rFonts w:ascii="Verdana" w:hAnsi="Verdana"/>
          <w:color w:val="4682B4"/>
          <w:sz w:val="18"/>
          <w:szCs w:val="18"/>
        </w:rPr>
        <w:t>дознавателем</w:t>
      </w:r>
      <w:r>
        <w:rPr>
          <w:rFonts w:ascii="Verdana" w:hAnsi="Verdana"/>
          <w:color w:val="000000"/>
          <w:sz w:val="18"/>
          <w:szCs w:val="18"/>
        </w:rPr>
        <w:t>) сводится к проверке полноты ответов на поставленные вопросы и их соответствия други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по делу. Указанное, как представляется, в подавляющем большинстве связано со следующей проблемой: чтобы полноценно оценить научную обоснованность выводов, правильность выбора и применения методов и методик исследования, соответствие их современным достижениям данной области научного знания необходимо обладать теми же специальными знаниями, что и эксперт.</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следователь, дознаватель, оценивая заключение эксперта, и</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определяя доказательственную значимость заключения эксперта должны обращаться за помощью к специалисту для консультации по вопросам специальных знаний и более полной и правильной оценки заключения эксперта, так как не всегда в процесс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эксперта они могут получить информацию, необходимую для полного и объективного расследования уголовного дел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ложившаяся следственно-судебная практика показывает, что достаточно часто обоснованная оценка заключений экспертов адвокатом-защитником не принимается во внима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Не удовлетворяются и ходатайства о проведении повторных и дополнительных экспертиз, поскольку у следствия «</w:t>
      </w:r>
      <w:r>
        <w:rPr>
          <w:rStyle w:val="WW8Num4z0"/>
          <w:rFonts w:ascii="Verdana" w:hAnsi="Verdana"/>
          <w:color w:val="4682B4"/>
          <w:sz w:val="18"/>
          <w:szCs w:val="18"/>
        </w:rPr>
        <w:t>не имеется</w:t>
      </w:r>
      <w:r>
        <w:rPr>
          <w:rFonts w:ascii="Verdana" w:hAnsi="Verdana"/>
          <w:color w:val="000000"/>
          <w:sz w:val="18"/>
          <w:szCs w:val="18"/>
        </w:rPr>
        <w:t>» никаких оснований сомневаться в компетентности экспертов</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ЭКЦ) МВД, которых предупреждают перед проведением экспертиз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 xml:space="preserve">заведомо ложного заключения. Довольно часто и суд поддерживает в этом сторону обвинения. Между тем в ряде случаев только активная деятельность защитника, в том числе с использованием специальных знаний специалиста, </w:t>
      </w:r>
      <w:r>
        <w:rPr>
          <w:rFonts w:ascii="Verdana" w:hAnsi="Verdana"/>
          <w:color w:val="000000"/>
          <w:sz w:val="18"/>
          <w:szCs w:val="18"/>
        </w:rPr>
        <w:lastRenderedPageBreak/>
        <w:t>по вопросам оценки полученного заключения эксперта позволяет разрешить дело по существу, не допустить наруш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целях недопущения или разрешения конфликтных ситуаций и конфликтов, возникающих по результатам оценки заключения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 можно рекомендовать сторонам:</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критически относиться к выводам, указанным в заключении эксперт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S использовать консультации специалистов с целью решения вопросов</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содержательного) характера:</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ответствие вопросов и объема выполненного зада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брокачественность исходных материалов;</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нота проведенного сравнительного исследова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ьность принятой экспертной методики;</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ьность выявленных признаков;</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огичность выводов;</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ьная оценка признаков, выявленных в процессе исследования.</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использовать институты повторной, дополнительной и комиссионной экспертизы, в том числе принимать во внимание доводы стороны защиты о привлечении к проведению комиссионной экспертизы конкретных экспертов (с указанием их Ф.И.О., места работы, стажа экспертной работы, наличия сертификатов, свидетельств о повышении квалификации и т.п.).</w:t>
      </w:r>
    </w:p>
    <w:p w:rsidR="00B14F40" w:rsidRDefault="00B14F40" w:rsidP="00B14F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В целях совершенствования уголовно-процессуального законодательства необходимо:</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2 ст. 80 УПК РФ в следующей редакции: «2. Показания эксперта - сведения, сообще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проведенном после получения его заключения, в целя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уточнения или дополнения данного заключения в соответствии с требованиями статей 205 и 282 настоящего кодекса»;</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1 ст. 205 УПК РФ в следующей редакции: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либо по ходатайству лиц, указанных в части первой статьи 206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эксперта для разъяснения, уточнения или дополнения данного им заключения, если не требуется проведения дополнительных исследовани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до представления им заключения не допускается».</w:t>
      </w:r>
    </w:p>
    <w:p w:rsidR="00B14F40" w:rsidRDefault="00B14F40" w:rsidP="00B14F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1 ст. 207 УПК РФ следует изложить следующим образом: «1. При недостаточной ясности или полноте заключения эксперта может быть назначена дополнитель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если для устранения неясности или неполноты необходимо производство дополнительных экспертных исследований. Производство дополнительной экспертизы поручается тому же или другому эксперту».</w:t>
      </w:r>
    </w:p>
    <w:p w:rsidR="00B14F40" w:rsidRDefault="00B14F40" w:rsidP="00B14F4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Алексей Игоревич, 2009 год</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Официальное изд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0. - 6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12.2001 № 174-ФЗ (ред. от 14.03.2009) // Российская газета. 2000. - № 249.</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РФ «О государственной судебно-экспертной деятельности в Российской Федерации» от 31 мая 2001 г. № 73-Ф3. (ред. от2407.2007) // Российская газета. № 106. - 05.06.200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т 31 мая 2002 г. № 63 —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ред. от2307.2008) // Российская газета. 2002. - № 10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31 мая 2001 г. № 73 ФЗ «О государственной судебно-экспертной деятельности в Российской Федерации» // Собрание законодательства РФ. - 2001. - № 23. - Ст. 229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05.06.2007 г. №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 2007. — 8 июня.</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9 июня 2004 г. № 13-П // Российская газета. 7 июля 2004.</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криминалистических подразделениях органов внутренних дел Российской Федерации,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9 июня 2005 г. № 51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от 6 сентября 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 1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прокуратуры от 6 сентября 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 № 1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прокуратуры от 27 ноября 2007 г. № 189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Законность. 2008. - № 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пециальная и учебная литература:</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Богацкий Ф.А. Подозреваемый в уголовном судопроизводстве России. Калининград:</w:t>
      </w:r>
      <w:r>
        <w:rPr>
          <w:rStyle w:val="WW8Num3z0"/>
          <w:rFonts w:ascii="Verdana" w:hAnsi="Verdana"/>
          <w:color w:val="000000"/>
          <w:sz w:val="18"/>
          <w:szCs w:val="18"/>
        </w:rPr>
        <w:t> </w:t>
      </w:r>
      <w:r>
        <w:rPr>
          <w:rStyle w:val="WW8Num4z0"/>
          <w:rFonts w:ascii="Verdana" w:hAnsi="Verdana"/>
          <w:color w:val="4682B4"/>
          <w:sz w:val="18"/>
          <w:szCs w:val="18"/>
        </w:rPr>
        <w:t>КлЮИ</w:t>
      </w:r>
      <w:r>
        <w:rPr>
          <w:rStyle w:val="WW8Num3z0"/>
          <w:rFonts w:ascii="Verdana" w:hAnsi="Verdana"/>
          <w:color w:val="000000"/>
          <w:sz w:val="18"/>
          <w:szCs w:val="18"/>
        </w:rPr>
        <w:t> </w:t>
      </w:r>
      <w:r>
        <w:rPr>
          <w:rFonts w:ascii="Verdana" w:hAnsi="Verdana"/>
          <w:color w:val="000000"/>
          <w:sz w:val="18"/>
          <w:szCs w:val="18"/>
        </w:rPr>
        <w:t>МВД России, 2006.</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бъекты экспертной деятельности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Вып. 2. М.: Спарк, 2001. - С. 29 -37.</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Белкина. М.: Издательская группа НОРМА-ИНФРА.'- М., 1999. 99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ксененко</w:t>
      </w:r>
      <w:r>
        <w:rPr>
          <w:rStyle w:val="WW8Num3z0"/>
          <w:rFonts w:ascii="Verdana" w:hAnsi="Verdana"/>
          <w:color w:val="000000"/>
          <w:sz w:val="18"/>
          <w:szCs w:val="18"/>
        </w:rPr>
        <w:t> </w:t>
      </w:r>
      <w:r>
        <w:rPr>
          <w:rFonts w:ascii="Verdana" w:hAnsi="Verdana"/>
          <w:color w:val="000000"/>
          <w:sz w:val="18"/>
          <w:szCs w:val="18"/>
        </w:rPr>
        <w:t>С.Е. Осознание конфликтной ситуации и общение // Теоретические и прикладные проблемы психологии познания людьми друг друга. Краснодар: Изд-во Кубанского университета, 1975. - С. 9-1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лександрова JI. Мнение специалиста опровергает заключение эксперта? // Уголовное право. 2008. - № 1. - С. 77 - 83.</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 Минск: Высшая школа, 1997. - 34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цупов</w:t>
      </w:r>
      <w:r>
        <w:rPr>
          <w:rStyle w:val="WW8Num3z0"/>
          <w:rFonts w:ascii="Verdana" w:hAnsi="Verdana"/>
          <w:color w:val="000000"/>
          <w:sz w:val="18"/>
          <w:szCs w:val="18"/>
        </w:rPr>
        <w:t> </w:t>
      </w:r>
      <w:r>
        <w:rPr>
          <w:rFonts w:ascii="Verdana" w:hAnsi="Verdana"/>
          <w:color w:val="000000"/>
          <w:sz w:val="18"/>
          <w:szCs w:val="18"/>
        </w:rPr>
        <w:t>А. Я. Конфликт легче предупредить // Ориентир. 1995.- № 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цупов</w:t>
      </w:r>
      <w:r>
        <w:rPr>
          <w:rStyle w:val="WW8Num3z0"/>
          <w:rFonts w:ascii="Verdana" w:hAnsi="Verdana"/>
          <w:color w:val="000000"/>
          <w:sz w:val="18"/>
          <w:szCs w:val="18"/>
        </w:rPr>
        <w:t> </w:t>
      </w:r>
      <w:r>
        <w:rPr>
          <w:rFonts w:ascii="Verdana" w:hAnsi="Verdana"/>
          <w:color w:val="000000"/>
          <w:sz w:val="18"/>
          <w:szCs w:val="18"/>
        </w:rPr>
        <w:t>А.Я., Шипилов А.И. Конфликтология. М., 1996. - 44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цупов</w:t>
      </w:r>
      <w:r>
        <w:rPr>
          <w:rStyle w:val="WW8Num3z0"/>
          <w:rFonts w:ascii="Verdana" w:hAnsi="Verdana"/>
          <w:color w:val="000000"/>
          <w:sz w:val="18"/>
          <w:szCs w:val="18"/>
        </w:rPr>
        <w:t> </w:t>
      </w:r>
      <w:r>
        <w:rPr>
          <w:rFonts w:ascii="Verdana" w:hAnsi="Verdana"/>
          <w:color w:val="000000"/>
          <w:sz w:val="18"/>
          <w:szCs w:val="18"/>
        </w:rPr>
        <w:t>А.Я., Шипилов А. И. Конфликтология. Учебник. М.: ЮНИТИ, 2001.-55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истотель. Соч. в 4 т. М.: Мысль, 1984. - 64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ания назнач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Актуальные теоретические и общеметод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орник научных трудов / Под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Г.П. Прошина и др.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следствию и пути его преодо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 6. - С. 7 - 1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 Юрлитинформ, 2006. 31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Воронеж: Изд-во Воронеж, ун-та, 1984. 13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Воронеж: Изд-во Воронежского университета, 1981. 15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Учебное пособие для вузов. -3-е изд., дополненное. М.: ЮНИТИ-ДАНА, Закон и право, 2001. - 837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ИНФРА-М, 2001. - 24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 1988. - 30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8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Учеб. пособие - Волгоград: ВСШ МВД РФ, 1993. - 20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 295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М. Использова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служебной деятельност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 № 4. - С. 440 - 446.</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Блинников JI.B. Великие философы. Словарь-справочник/ JI.B. Блинников.-2-е изд., перераб. и доп. М.: Логос, 1998. - 42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ыков В. Заключение специалиста // Законность. 2004. - № 9. - С. 21-24.</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ное пособие. Ташкент: Высшая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7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итникова Т.Ю. Заключение специалиста и особенности его оценки // Вестник криминалистики / Отв. Ред. А.Г. Филиппов. Вып. 1 (9). М., 2004. - С. 19-2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асильев B.JI. Юридическая психология. М.: Юридическая литература, 1991. - 46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асильев В Л. Юридическая психология. СПб.: Питер Ком, 1998. - 65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асильев B.JI. Юридическая психология. СПб.: Питер, 2000.61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 46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 - 248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ути и перспективы исследования проблемы //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Екатеринбург: Издательство «</w:t>
      </w:r>
      <w:r>
        <w:rPr>
          <w:rStyle w:val="WW8Num4z0"/>
          <w:rFonts w:ascii="Verdana" w:hAnsi="Verdana"/>
          <w:color w:val="4682B4"/>
          <w:sz w:val="18"/>
          <w:szCs w:val="18"/>
        </w:rPr>
        <w:t>Чароид</w:t>
      </w:r>
      <w:r>
        <w:rPr>
          <w:rFonts w:ascii="Verdana" w:hAnsi="Verdana"/>
          <w:color w:val="000000"/>
          <w:sz w:val="18"/>
          <w:szCs w:val="18"/>
        </w:rPr>
        <w:t>», 2002. — 19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удебная экспертиза как форма использования специальных знаний в уголовном судопроизводстве // Использование специальных знаний в судопроизводстве: Сб. науч. Трудов / Под ред. Т.С. Волчец-кой. Калининград: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Взаимодействие следователя с контролирующими 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Изд-во Сарат. ун-та, 1988. — 11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Использовани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ъективного и полного расследования // Проблемы социальной справедливости в отраслевых юридических науках. - Саратов: Изд-во Сарат. ун-та, 198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Н.Г., Гаджиев А.Н.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системе экспертных исследований // Аудито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01. - № 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Адвокат не должен подстрекать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ко лж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7. - С. 61 - 6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П. Пределы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 в уголовном судопроизводстве и типич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ркутск: ИПКПР ГП РФ, 2004.</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О.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1975. 197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лоточкин</w:t>
      </w:r>
      <w:r>
        <w:rPr>
          <w:rStyle w:val="WW8Num3z0"/>
          <w:rFonts w:ascii="Verdana" w:hAnsi="Verdana"/>
          <w:color w:val="000000"/>
          <w:sz w:val="18"/>
          <w:szCs w:val="18"/>
        </w:rPr>
        <w:t> </w:t>
      </w:r>
      <w:r>
        <w:rPr>
          <w:rFonts w:ascii="Verdana" w:hAnsi="Verdana"/>
          <w:color w:val="000000"/>
          <w:sz w:val="18"/>
          <w:szCs w:val="18"/>
        </w:rPr>
        <w:t>А.Д., Пирожков В.Ф. Исправительно-трудовая психология. М.: Академия МВД СССР, 1974. - 42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JI.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МНИМП, 1998.-60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ицаенко</w:t>
      </w:r>
      <w:r>
        <w:rPr>
          <w:rStyle w:val="WW8Num3z0"/>
          <w:rFonts w:ascii="Verdana" w:hAnsi="Verdana"/>
          <w:color w:val="000000"/>
          <w:sz w:val="18"/>
          <w:szCs w:val="18"/>
        </w:rPr>
        <w:t> </w:t>
      </w:r>
      <w:r>
        <w:rPr>
          <w:rFonts w:ascii="Verdana" w:hAnsi="Verdana"/>
          <w:color w:val="000000"/>
          <w:sz w:val="18"/>
          <w:szCs w:val="18"/>
        </w:rPr>
        <w:t>П.П. К вопросу о рассмотрении «</w:t>
      </w:r>
      <w:r>
        <w:rPr>
          <w:rStyle w:val="WW8Num4z0"/>
          <w:rFonts w:ascii="Verdana" w:hAnsi="Verdana"/>
          <w:color w:val="4682B4"/>
          <w:sz w:val="18"/>
          <w:szCs w:val="18"/>
        </w:rPr>
        <w:t>Заключения специалиста</w:t>
      </w:r>
      <w:r>
        <w:rPr>
          <w:rFonts w:ascii="Verdana" w:hAnsi="Verdana"/>
          <w:color w:val="000000"/>
          <w:sz w:val="18"/>
          <w:szCs w:val="18"/>
        </w:rPr>
        <w:t>» в суде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2007. - № 3.</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омов Н., Попова Е. Показания эксперта как источник доказательств // Уголовное право. 2003. - № 3. - С. 81 - 8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чебно-практическое пособие.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 135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и тактические приемы. М.: Юридлит., 1973. - 8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Запрудский Ю.Г., Казимирчук В.П.,</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сновы конфликтолог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20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ой ситуации. Свердловск: Изд-во Уральского ун-та, 1987. - 16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 Вопросы правовой психологии и судебной экспертизы. Свердловск, 1979.</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Следственные ситуации и раскрытие преступлений. Научные труды Свердловского юридического института. Свердловск, 197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рава и' обязанности участников судебной экспертизы. Минск: Изд-во министерства высшего, среднего специального и профессионального образования</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62. - 40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Использование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Учеб. пособие. Саратов, 200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лсуков</w:t>
      </w:r>
      <w:r>
        <w:rPr>
          <w:rStyle w:val="WW8Num3z0"/>
          <w:rFonts w:ascii="Verdana" w:hAnsi="Verdana"/>
          <w:color w:val="000000"/>
          <w:sz w:val="18"/>
          <w:szCs w:val="18"/>
        </w:rPr>
        <w:t> </w:t>
      </w:r>
      <w:r>
        <w:rPr>
          <w:rFonts w:ascii="Verdana" w:hAnsi="Verdana"/>
          <w:color w:val="000000"/>
          <w:sz w:val="18"/>
          <w:szCs w:val="18"/>
        </w:rPr>
        <w:t>А.Н. История социологии. Мн.: Выш. шк., 1997. - 38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 Юристъ, 1997. - 63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иев: Изд-в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еленин С. Пределы допустимой защиты // Российская юстиция. -1998.-№ 1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Зорина М. Г., Зорин Р. Г.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 процесса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сударственного обвинения и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1.-33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 М.: Юрид. лит., 1990. — 16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ое судопроизводство как сфера использования положений конфликтологии // Юридическая мысль: Издательство Юридического института (Санкт-Петербург). 2002. - № 1. - С. 111-119.</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ие исследования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рофессиональная деятельность адвоката как объект криминалистического исследования. Екатеринбург: Издательство «</w:t>
      </w:r>
      <w:r>
        <w:rPr>
          <w:rStyle w:val="WW8Num4z0"/>
          <w:rFonts w:ascii="Verdana" w:hAnsi="Verdana"/>
          <w:color w:val="4682B4"/>
          <w:sz w:val="18"/>
          <w:szCs w:val="18"/>
        </w:rPr>
        <w:t>Чароид</w:t>
      </w:r>
      <w:r>
        <w:rPr>
          <w:rFonts w:ascii="Verdana" w:hAnsi="Verdana"/>
          <w:color w:val="000000"/>
          <w:sz w:val="18"/>
          <w:szCs w:val="18"/>
        </w:rPr>
        <w:t>», 2002. - 19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ательство Уральского университета, 1992. - 17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Г. В. Права адвоката на стадии предварительного расследования // Уголовный процесс. 2007. - № 1. - С. 25 - 2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арякин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собранных защитником, и осуществление функции защиты в уголовном судопроизводстве // Российская юстиция. 2003. - № 6. - С. 57-5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К вопросу о понятии судебно-экспертной деятельности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6. - № 5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 - 104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ИКФ «</w:t>
      </w:r>
      <w:r>
        <w:rPr>
          <w:rStyle w:val="WW8Num4z0"/>
          <w:rFonts w:ascii="Verdana" w:hAnsi="Verdana"/>
          <w:color w:val="4682B4"/>
          <w:sz w:val="18"/>
          <w:szCs w:val="18"/>
        </w:rPr>
        <w:t>ЭКМОС</w:t>
      </w:r>
      <w:r>
        <w:rPr>
          <w:rFonts w:ascii="Verdana" w:hAnsi="Verdana"/>
          <w:color w:val="000000"/>
          <w:sz w:val="18"/>
          <w:szCs w:val="18"/>
        </w:rPr>
        <w:t>», 2002. - 78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ред. A.M. Рекунова и А.К. Орлова.- М.: Юрид. лит., 198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УПК РФ / Под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ой. -М.: Юристъ, 2002. 103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Права лица, привлекаемого к уголовной ответственности по УПК РФ // Проблемы обеспеч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и производстве расследования: Материалы круглого стола. Калининград: КлЮИ МВД России, 200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ания применения научно-технических средств при расследовании преступлений. М.: Юрид. лит., 1974.- 16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Отражение, деятельность, познание. М.: Политиздат, 1979. - 21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Краткая энциклопедия / Авт. и сост.</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 Большая российская энциклопедия, 1993. 11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Нижний Новгород: НВШ МВД РФ, 199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сновы конфликтологии. М.: Юристь, 1997.19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ая конфликтология. М.:</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1995.- 32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узьмина О.JI. Производство расследования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онография. Калининград: Калининградский юридический институт МВД России, 200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рс криминалистики. Общая часть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ъ, 2000. 78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Игнатьева М.В., Капица Е.И. Особенности предварительного расследования преступлений, осуществляемого с участием защитника. М.: Изд-во «</w:t>
      </w:r>
      <w:r>
        <w:rPr>
          <w:rStyle w:val="WW8Num4z0"/>
          <w:rFonts w:ascii="Verdana" w:hAnsi="Verdana"/>
          <w:color w:val="4682B4"/>
          <w:sz w:val="18"/>
          <w:szCs w:val="18"/>
        </w:rPr>
        <w:t>Юрлитинформ</w:t>
      </w:r>
      <w:r>
        <w:rPr>
          <w:rFonts w:ascii="Verdana" w:hAnsi="Verdana"/>
          <w:color w:val="000000"/>
          <w:sz w:val="18"/>
          <w:szCs w:val="18"/>
        </w:rPr>
        <w:t>», 2003. - 12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ь В.В. использова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Киев: КГУ, 1987. - 18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Регулирование судебно-экспертной деятельности в свете современ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учно-практический журнал. 2004. - № 1. - С. 7 — 1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Изд-во Российского университета Дружбы. Народов, 2000. - 29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64. — 8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 вопросу о взаимодействии следователя и защитника на стадии предварительного следствия // Профессиональная деятельность адвоката как объект криминалистического исследования. Екатеринбург: Издательство «</w:t>
      </w:r>
      <w:r>
        <w:rPr>
          <w:rStyle w:val="WW8Num4z0"/>
          <w:rFonts w:ascii="Verdana" w:hAnsi="Verdana"/>
          <w:color w:val="4682B4"/>
          <w:sz w:val="18"/>
          <w:szCs w:val="18"/>
        </w:rPr>
        <w:t>Чароид</w:t>
      </w:r>
      <w:r>
        <w:rPr>
          <w:rFonts w:ascii="Verdana" w:hAnsi="Verdana"/>
          <w:color w:val="000000"/>
          <w:sz w:val="18"/>
          <w:szCs w:val="18"/>
        </w:rPr>
        <w:t>», 2002. - 19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Теория и практика использования временных связей и отношений при расследовании преступлений. Нижний Новгород, 1994. — 13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Специфика экспертного заключения ка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ательства // Арбитражный и гражданский процесс. — 2003. № 9. - С. 35 -3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323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 Васин А. Право на защиту не беспредельно // Законность. - 1999. - № 4. - С. 5 - 7.</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Состязательность сторон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адвоката по уголовному преследованию:</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 Вестник криминалистики / Отв. ред. А.Г. Филиппов. Вып. 2 (22). -М.: Спарк, 2007. С. 15-2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рлов Ю. Возможно ли производство судебной экспертизы в стадии возбуждения уголовного дела // Законность. — 2003. № 9. - С. 20-21.</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Учеб. пособие. -М.: Юрист, 1995. 6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удебная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ФЦСЭ, 200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етровская JI.A. О понятийной схеме социально-психологического анализа конфликта // Теоретические и методологические проблемы социальной психологии. М.: Изд-во Моск. ун-та, 1977. - С. 126 — 143.</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меют ли доказательственное значение ложные показания обвиняемого // Советская юстиция. 1965. - № 7. - С. 15 - 17.</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Экспертиза как сред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Fonts w:ascii="Verdana" w:hAnsi="Verdana"/>
          <w:color w:val="000000"/>
          <w:sz w:val="18"/>
          <w:szCs w:val="18"/>
        </w:rPr>
        <w:t>, уголовном процессе. М.: Юрид. лит., 1964. - 26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Н. Досудебное производство 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 Монография. -Барнаул: Барнаульский юридический институт МВД России, 2003. 105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ченкин</w:t>
      </w:r>
      <w:r>
        <w:rPr>
          <w:rStyle w:val="WW8Num3z0"/>
          <w:rFonts w:ascii="Verdana" w:hAnsi="Verdana"/>
          <w:color w:val="000000"/>
          <w:sz w:val="18"/>
          <w:szCs w:val="18"/>
        </w:rPr>
        <w:t> </w:t>
      </w:r>
      <w:r>
        <w:rPr>
          <w:rFonts w:ascii="Verdana" w:hAnsi="Verdana"/>
          <w:color w:val="000000"/>
          <w:sz w:val="18"/>
          <w:szCs w:val="18"/>
        </w:rPr>
        <w:t>А.А. Современная философия науки: знание, рациональность, ценности в трудах мыслителей Запада. М.: Издательство: Логос; Издание 2-е, перераб. и доп., 1996. - 40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латон. Соч. в 4 т. М.: Мысль, 1994.</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Основные исследовательские подходы для обоснования концептуальных ос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онфликтологии // Вестник Калининградского юридического института МВД России: Научно-теоретический журнал. 2005. - № 8. - 24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Особенности изучения криминалистических конфликтов (понятие и структура конфликтологии) // Вестник криминалистики. Отв. ред. А.Г. Филиппов. Вып. 3(11).- М., 2004. С. 41 - 4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3-е изд., перераб. - Минск: Вышэйш. шк., 1978. - 17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асследование и противодействие ему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процессуальные и криминалистические аспекты: Сб. науч. тр. М.: Академия управления МВД России, 2007.</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во ВШ МООП СССР, 1967. - 53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Р.А. Юридическая конфликтолог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8. 12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 М: Право и закон, Юрайт-Издат, 2002. 38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 М.: НОРМА, 2008. - 68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М.: НОРМА, 2006. - 65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уководство для следователей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5. 90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Защитник в уголовном процессе: научно-практическое руководство. М.: Изд-во «</w:t>
      </w:r>
      <w:r>
        <w:rPr>
          <w:rStyle w:val="WW8Num4z0"/>
          <w:rFonts w:ascii="Verdana" w:hAnsi="Verdana"/>
          <w:color w:val="4682B4"/>
          <w:sz w:val="18"/>
          <w:szCs w:val="18"/>
        </w:rPr>
        <w:t>Экзамен</w:t>
      </w:r>
      <w:r>
        <w:rPr>
          <w:rFonts w:ascii="Verdana" w:hAnsi="Verdana"/>
          <w:color w:val="000000"/>
          <w:sz w:val="18"/>
          <w:szCs w:val="18"/>
        </w:rPr>
        <w:t>», 2007. - 47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2000. - 36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по уголовным делам / Сост. С.Г.</w:t>
      </w:r>
      <w:r>
        <w:rPr>
          <w:rStyle w:val="WW8Num3z0"/>
          <w:rFonts w:ascii="Verdana" w:hAnsi="Verdana"/>
          <w:color w:val="000000"/>
          <w:sz w:val="18"/>
          <w:szCs w:val="18"/>
        </w:rPr>
        <w:t> </w:t>
      </w:r>
      <w:r>
        <w:rPr>
          <w:rStyle w:val="WW8Num4z0"/>
          <w:rFonts w:ascii="Verdana" w:hAnsi="Verdana"/>
          <w:color w:val="4682B4"/>
          <w:sz w:val="18"/>
          <w:szCs w:val="18"/>
        </w:rPr>
        <w:t>Ласточкина</w:t>
      </w:r>
      <w:r>
        <w:rPr>
          <w:rFonts w:ascii="Verdana" w:hAnsi="Verdana"/>
          <w:color w:val="000000"/>
          <w:sz w:val="18"/>
          <w:szCs w:val="18"/>
        </w:rPr>
        <w:t>, Н.Н. Хохлова. 3-е изд., перераб. и доп. М., 2003. - 60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процессе. М.: Юрлитинформ, 2002. - 14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лина. Е.</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применении специальных познаний по уголовным делам // Российская юстиция. 2003. - № 3. - С. 48 - 49.</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коморохов</w:t>
      </w:r>
      <w:r>
        <w:rPr>
          <w:rStyle w:val="WW8Num3z0"/>
          <w:rFonts w:ascii="Verdana" w:hAnsi="Verdana"/>
          <w:color w:val="000000"/>
          <w:sz w:val="18"/>
          <w:szCs w:val="18"/>
        </w:rPr>
        <w:t> </w:t>
      </w:r>
      <w:r>
        <w:rPr>
          <w:rFonts w:ascii="Verdana" w:hAnsi="Verdana"/>
          <w:color w:val="000000"/>
          <w:sz w:val="18"/>
          <w:szCs w:val="18"/>
        </w:rPr>
        <w:t>А. Г., Сосенушкина М.Н. Типичные ошибки следователя, допускаемые при назнач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 Информационный бюллетень № 6 / Академия управления МВД России. М., 199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мирнов И., Титов В. Философия: Учебник для студентов высших учебных заведений. Издание второе, исправленное и дополненное.- М.,1998. -28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познаний // Криминалистика и судебная экспертиза. Киев: Редакционно-издательский отдел МВД УССР. - 1969. -Ко 6. -С. 199-20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Изд-во Ростовского ун-та, 1984. — 11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О правовой экспертизе и</w:t>
      </w:r>
      <w:r>
        <w:rPr>
          <w:rStyle w:val="WW8Num3z0"/>
          <w:rFonts w:ascii="Verdana" w:hAnsi="Verdana"/>
          <w:color w:val="000000"/>
          <w:sz w:val="18"/>
          <w:szCs w:val="18"/>
        </w:rPr>
        <w:t> </w:t>
      </w:r>
      <w:r>
        <w:rPr>
          <w:rStyle w:val="WW8Num4z0"/>
          <w:rFonts w:ascii="Verdana" w:hAnsi="Verdana"/>
          <w:color w:val="4682B4"/>
          <w:sz w:val="18"/>
          <w:szCs w:val="18"/>
        </w:rPr>
        <w:t>юриста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торого сорта</w:t>
      </w:r>
      <w:r>
        <w:rPr>
          <w:rFonts w:ascii="Verdana" w:hAnsi="Verdana"/>
          <w:color w:val="000000"/>
          <w:sz w:val="18"/>
          <w:szCs w:val="18"/>
        </w:rPr>
        <w:t>» // Российская юстиция. 2006. - № 1. - С. 47 - 5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тулии О.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Законность. 2000. - № 2. - С. 26 - 27.</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ый процесс: учебник / А.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Б. Калиновский; под общ. Ред. проф. А.В. Смирнова. 3-е изд., перераб. и доп. - М.: КНОРУС, 2007. - 70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разгильдеев</w:t>
      </w:r>
      <w:r>
        <w:rPr>
          <w:rStyle w:val="WW8Num3z0"/>
          <w:rFonts w:ascii="Verdana" w:hAnsi="Verdana"/>
          <w:color w:val="000000"/>
          <w:sz w:val="18"/>
          <w:szCs w:val="18"/>
        </w:rPr>
        <w:t> </w:t>
      </w:r>
      <w:r>
        <w:rPr>
          <w:rFonts w:ascii="Verdana" w:hAnsi="Verdana"/>
          <w:color w:val="000000"/>
          <w:sz w:val="18"/>
          <w:szCs w:val="18"/>
        </w:rPr>
        <w:t>Л.Х. Некоторые проблемы проведения судебной экспертизы в современном уголовно-процессуальном законодательстве // Вестник криминалистики / Отв. Ред. А.Г. Филиппов. Вып. 2 (22). — М.: Спарк, 2007.-С. 82-85.</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Конфликтология. Теория и практика. М.: Экмос. 1998. 10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Ф. Социология: сотрудничество и конфликты. М.: Уч. пос.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23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Трубицын Р.Ю. Участие специалиста-криминалиста в следственных действиях. Спб.: Питер, 2003. - 20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Судебная экспертиза в свете УПК РФ 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Адвокат. 2002. - № 8.-С. 18-2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Степанов В.В. Специальные знания в уголовном судопроизводстве. -М.: Изд-во «</w:t>
      </w:r>
      <w:r>
        <w:rPr>
          <w:rStyle w:val="WW8Num4z0"/>
          <w:rFonts w:ascii="Verdana" w:hAnsi="Verdana"/>
          <w:color w:val="4682B4"/>
          <w:sz w:val="18"/>
          <w:szCs w:val="18"/>
        </w:rPr>
        <w:t>Юрлитинформ</w:t>
      </w:r>
      <w:r>
        <w:rPr>
          <w:rFonts w:ascii="Verdana" w:hAnsi="Verdana"/>
          <w:color w:val="000000"/>
          <w:sz w:val="18"/>
          <w:szCs w:val="18"/>
        </w:rPr>
        <w:t>», 2008. 22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М.: Норма, 2009. - 24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Иркутск: Изд-во Иркут. ун-та, 1976. -9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Расследование экономических преступлений: Учебно-методическое пособие. М.: Издательский дом Дашков и К, 2004. - 30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ые обоснования. М.: Юрид. лит., 1967. - 15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 А. Предмет и система криминалистики: Проблемы развития на рубеже ХХ-ХХ1 веков СПб.: Изд-во юридического факультета СПбГУ 2004.-11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в уголовном процессе и их нетрадиционные формы // Вестник криминалистики / Отв. Ред. А.Г. Филиппов. Вып. 2. М., 2001. - С. 22-2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w:t>
      </w:r>
      <w:r>
        <w:rPr>
          <w:rStyle w:val="WW8Num4z0"/>
          <w:rFonts w:ascii="Verdana" w:hAnsi="Verdana"/>
          <w:color w:val="4682B4"/>
          <w:sz w:val="18"/>
          <w:szCs w:val="18"/>
        </w:rPr>
        <w:t>Правовая</w:t>
      </w:r>
      <w:r>
        <w:rPr>
          <w:rFonts w:ascii="Verdana" w:hAnsi="Verdana"/>
          <w:color w:val="000000"/>
          <w:sz w:val="18"/>
          <w:szCs w:val="18"/>
        </w:rPr>
        <w:t>»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Законность. -2001.-№9. С. 21-24.1. Авторефераты:</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Теоретические и практические проблемы расследования налоговых преступлений. Автореф. дис. . докт. юрид. наук. Екатеринбург, 2003.</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Основы криминалистической теории преодоления противоречий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Автореф. дисс. . докт. юрид. наук.-М., 2006.-4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Характеристика следственных задач и психологические механизмы их решения.: Автореф. дис. канд. юрид. наук. М., 1973. 20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A.M. Обязательное использование специальных познаний в уголовном процессе: Автореф. дис. . канд. юрид. наук. Екатеринбург, 2005.-2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А. Назначение и проведение экспертизы в уголовном процессе: Автореф. дисс. . канд. юрид. наук. Екатеринбург, 1999. -2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А. Институт специалиста в уголовном судопроизводстве России. Автореф. дис. . канд. юрид. наук. Калининград, 2007. - 26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А.Н. Психологические средства деятельности следователя в ситуациях конфликтов на предварительном следствии: Автореферат дис. . канд. юрид. наук. М., 1993.</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А.А. Методика преодоления противодействия расследованию преступлений со стороны защитника-адвоката: Автореф. дис. . канд. юрид. наук. М., 2006. - 23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Автореф. дис. . канд. юрид. наук. Калининград, 2004.- 24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паденко</w:t>
      </w:r>
      <w:r>
        <w:rPr>
          <w:rStyle w:val="WW8Num3z0"/>
          <w:rFonts w:ascii="Verdana" w:hAnsi="Verdana"/>
          <w:color w:val="000000"/>
          <w:sz w:val="18"/>
          <w:szCs w:val="18"/>
        </w:rPr>
        <w:t> </w:t>
      </w:r>
      <w:r>
        <w:rPr>
          <w:rFonts w:ascii="Verdana" w:hAnsi="Verdana"/>
          <w:color w:val="000000"/>
          <w:sz w:val="18"/>
          <w:szCs w:val="18"/>
        </w:rPr>
        <w:t>Е.В. Альтернативные средства разрешения уголовно-правовых конфликтов: российский и зарубежный опыт: Автореф. дисс. канд. юрид. наук. Краснодар, 2008. - 27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Автореф. дисс. докт. юрид. наук. Краснодар, 2003. - 43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блемы использования в уголовном судопроизводстве 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Автореф. дисс. докт. юрид. наук: Харьков, 1968. - 28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И. Специальные знания в уголовном процессе России (понятие, признаки, структура): Автореф. дис. . канд. юрид. наук. Челябинск, 2004. - 22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хакумачев</w:t>
      </w:r>
      <w:r>
        <w:rPr>
          <w:rStyle w:val="WW8Num3z0"/>
          <w:rFonts w:ascii="Verdana" w:hAnsi="Verdana"/>
          <w:color w:val="000000"/>
          <w:sz w:val="18"/>
          <w:szCs w:val="18"/>
        </w:rPr>
        <w:t> </w:t>
      </w:r>
      <w:r>
        <w:rPr>
          <w:rFonts w:ascii="Verdana" w:hAnsi="Verdana"/>
          <w:color w:val="000000"/>
          <w:sz w:val="18"/>
          <w:szCs w:val="18"/>
        </w:rPr>
        <w:t>Б.Ю. Тактико-организационные особенности участия специалиста при производстве следственных действий: Автореф. дис. . канд. юрид. наук. Нальчик, 2005. - 29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знаний и научно-технических новшеств в уголовном судопроизводстве: Автореф. дис. . докт. юрид. наук. М., 1980. - 31 с.</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правочные материалы, уголовные дела и другие документы:</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ольшая советская энциклопедия. М., 197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Заключение АСПЭ № 431 от 17.07.2007 г., уголовное дело №. 36440/07, заключение</w:t>
      </w:r>
      <w:r>
        <w:rPr>
          <w:rStyle w:val="WW8Num3z0"/>
          <w:rFonts w:ascii="Verdana" w:hAnsi="Verdana"/>
          <w:color w:val="000000"/>
          <w:sz w:val="18"/>
          <w:szCs w:val="18"/>
        </w:rPr>
        <w:t> </w:t>
      </w:r>
      <w:r>
        <w:rPr>
          <w:rStyle w:val="WW8Num4z0"/>
          <w:rFonts w:ascii="Verdana" w:hAnsi="Verdana"/>
          <w:color w:val="4682B4"/>
          <w:sz w:val="18"/>
          <w:szCs w:val="18"/>
        </w:rPr>
        <w:t>СПЭ</w:t>
      </w:r>
      <w:r>
        <w:rPr>
          <w:rStyle w:val="WW8Num3z0"/>
          <w:rFonts w:ascii="Verdana" w:hAnsi="Verdana"/>
          <w:color w:val="000000"/>
          <w:sz w:val="18"/>
          <w:szCs w:val="18"/>
        </w:rPr>
        <w:t> </w:t>
      </w:r>
      <w:r>
        <w:rPr>
          <w:rFonts w:ascii="Verdana" w:hAnsi="Verdana"/>
          <w:color w:val="000000"/>
          <w:sz w:val="18"/>
          <w:szCs w:val="18"/>
        </w:rPr>
        <w:t>№56 от 20.11.2007 г., уголовное дело №. 3 6440/07//Архив КОПБ №2</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0 мая 1999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 8.</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пределения ВС РФ № 80-о04-4 и № 80- о04-1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Флегонтова // СПС КонсультантПлюс: www.consultant.ru.</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процессуальный кодекс РСФСР. Ст.ст. 19, 58, 70.</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илософский словарь / Под ред. И.Т. Фролова.- М., 1986.</w:t>
      </w:r>
    </w:p>
    <w:p w:rsidR="00B14F40" w:rsidRDefault="00B14F40" w:rsidP="00B14F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1999.</w:t>
      </w:r>
    </w:p>
    <w:p w:rsidR="00B14F40" w:rsidRDefault="00B14F40" w:rsidP="00B14F4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14F40" w:rsidRDefault="00B14F40" w:rsidP="00D46098">
      <w:pPr>
        <w:jc w:val="both"/>
        <w:rPr>
          <w:rFonts w:ascii="Verdana" w:hAnsi="Verdana"/>
          <w:color w:val="FF0000"/>
          <w:sz w:val="18"/>
          <w:szCs w:val="18"/>
        </w:rPr>
      </w:pPr>
    </w:p>
    <w:p w:rsidR="00B14F40" w:rsidRDefault="00B14F40" w:rsidP="00D46098">
      <w:pPr>
        <w:jc w:val="both"/>
        <w:rPr>
          <w:rFonts w:ascii="Verdana" w:hAnsi="Verdana"/>
          <w:color w:val="FF0000"/>
          <w:sz w:val="18"/>
          <w:szCs w:val="18"/>
        </w:rPr>
      </w:pPr>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47" w:rsidRDefault="00237847">
      <w:r>
        <w:separator/>
      </w:r>
    </w:p>
  </w:endnote>
  <w:endnote w:type="continuationSeparator" w:id="0">
    <w:p w:rsidR="00237847" w:rsidRDefault="0023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47" w:rsidRDefault="00237847">
      <w:r>
        <w:separator/>
      </w:r>
    </w:p>
  </w:footnote>
  <w:footnote w:type="continuationSeparator" w:id="0">
    <w:p w:rsidR="00237847" w:rsidRDefault="0023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47"/>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6B7E-717E-46C5-B645-49278B8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TotalTime>
  <Pages>18</Pages>
  <Words>9507</Words>
  <Characters>5419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4</cp:revision>
  <cp:lastPrinted>2009-02-06T08:36:00Z</cp:lastPrinted>
  <dcterms:created xsi:type="dcterms:W3CDTF">2015-03-22T11:10:00Z</dcterms:created>
  <dcterms:modified xsi:type="dcterms:W3CDTF">2015-10-16T10:15:00Z</dcterms:modified>
</cp:coreProperties>
</file>